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577A8">
        <w:rPr>
          <w:b/>
        </w:rPr>
        <w:t>2</w:t>
      </w:r>
      <w:r w:rsidR="00B966CD">
        <w:rPr>
          <w:b/>
        </w:rPr>
        <w:t>2</w:t>
      </w:r>
      <w:r w:rsidR="00361FB2">
        <w:rPr>
          <w:b/>
        </w:rPr>
        <w:t>.11.202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B00808">
            <w:r>
              <w:t>Р.т стр.21 №1,2,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B00808">
            <w:r>
              <w:t>Р.т  стр.13 №28,29,30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D630F8" w:rsidP="00CC391C">
            <w:r>
              <w:t>Тетрадь стр.43</w:t>
            </w:r>
            <w:r w:rsidR="00361FB2">
              <w:t xml:space="preserve"> № 2,3,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361FB2" w:rsidP="009C3BE9">
            <w:r>
              <w:t>Тетрадь стр.46 упр.2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D630F8" w:rsidP="000F5ACF">
            <w:pPr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7364" w:type="dxa"/>
          </w:tcPr>
          <w:p w:rsidR="009C3BE9" w:rsidRDefault="00D630F8" w:rsidP="000F5ACF">
            <w:r>
              <w:t>Стр. 53 упр.1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200E7F" w:rsidP="000F5ACF">
            <w:r>
              <w:t>У.с 55 ,упр. 27,упр.28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200E7F" w:rsidP="000F5ACF">
            <w:r>
              <w:t>Р.т. с.48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200E7F" w:rsidP="000F5ACF">
            <w:r>
              <w:t>У.с.92 выучить отрывок из басни «Стрекоза и Муравей».</w:t>
            </w:r>
          </w:p>
        </w:tc>
      </w:tr>
      <w:tr w:rsidR="009C3BE9" w:rsidTr="0012431F">
        <w:tc>
          <w:tcPr>
            <w:tcW w:w="1508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090677" w:rsidTr="00090677">
        <w:tc>
          <w:tcPr>
            <w:tcW w:w="1838" w:type="dxa"/>
          </w:tcPr>
          <w:p w:rsidR="00090677" w:rsidRPr="00D814DC" w:rsidRDefault="00090677" w:rsidP="00077B8E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090677" w:rsidRDefault="00090677" w:rsidP="00077B8E">
            <w:r>
              <w:t>Учебник стр.95 правило знать, р.т. стр.65 упр. 6, р.т. стр.63 упр.1</w:t>
            </w:r>
          </w:p>
        </w:tc>
      </w:tr>
      <w:tr w:rsidR="00090677" w:rsidTr="00090677">
        <w:tc>
          <w:tcPr>
            <w:tcW w:w="1838" w:type="dxa"/>
          </w:tcPr>
          <w:p w:rsidR="00090677" w:rsidRPr="00D814DC" w:rsidRDefault="00090677" w:rsidP="00077B8E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088" w:type="dxa"/>
          </w:tcPr>
          <w:p w:rsidR="00090677" w:rsidRDefault="00090677" w:rsidP="00077B8E">
            <w:r>
              <w:t>Учебник стр.84-86 (читать), р.т. стр. 40-41 (все задания)</w:t>
            </w:r>
          </w:p>
        </w:tc>
      </w:tr>
      <w:tr w:rsidR="00090677" w:rsidTr="00090677">
        <w:tc>
          <w:tcPr>
            <w:tcW w:w="1838" w:type="dxa"/>
          </w:tcPr>
          <w:p w:rsidR="00090677" w:rsidRPr="00D814DC" w:rsidRDefault="00090677" w:rsidP="00077B8E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090677" w:rsidRDefault="00090677" w:rsidP="00077B8E">
            <w:r>
              <w:t>Стр. 102№ 6,10 стр. 103№ 14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BC6E73" w:rsidP="000F5ACF">
            <w:r>
              <w:t>Упр. 151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BC6E73" w:rsidP="000F5ACF">
            <w:r>
              <w:t>С.88 № 1, №4</w:t>
            </w:r>
          </w:p>
        </w:tc>
      </w:tr>
      <w:tr w:rsidR="009C3BE9" w:rsidTr="006E0C6D">
        <w:tc>
          <w:tcPr>
            <w:tcW w:w="1555" w:type="dxa"/>
          </w:tcPr>
          <w:p w:rsidR="009C3BE9" w:rsidRPr="00BC6E73" w:rsidRDefault="00554E12" w:rsidP="000F5ACF">
            <w:pPr>
              <w:rPr>
                <w:b/>
              </w:rPr>
            </w:pPr>
            <w:r w:rsidRPr="00BC6E73">
              <w:rPr>
                <w:b/>
              </w:rPr>
              <w:t>Английский</w:t>
            </w:r>
          </w:p>
        </w:tc>
        <w:tc>
          <w:tcPr>
            <w:tcW w:w="7371" w:type="dxa"/>
          </w:tcPr>
          <w:p w:rsidR="009C3BE9" w:rsidRDefault="00F5327A" w:rsidP="000F5ACF">
            <w:r>
              <w:t>РТ с.14-15</w:t>
            </w:r>
          </w:p>
        </w:tc>
      </w:tr>
      <w:tr w:rsidR="009C3BE9" w:rsidTr="006E0C6D">
        <w:tc>
          <w:tcPr>
            <w:tcW w:w="1555" w:type="dxa"/>
          </w:tcPr>
          <w:p w:rsidR="009C3BE9" w:rsidRDefault="00BC6E73" w:rsidP="000F5ACF"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371" w:type="dxa"/>
          </w:tcPr>
          <w:p w:rsidR="009C3BE9" w:rsidRDefault="00BC6E73" w:rsidP="000F5ACF">
            <w:r>
              <w:t xml:space="preserve">С. 152 – 155 (читать, 1 – 5 </w:t>
            </w:r>
            <w:proofErr w:type="spellStart"/>
            <w:r>
              <w:t>вопр</w:t>
            </w:r>
            <w:proofErr w:type="spellEnd"/>
            <w:r>
              <w:t>)</w:t>
            </w:r>
          </w:p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79616E" w:rsidP="00B966CD">
            <w:r>
              <w:t>Упр.136,137 (учебник)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79616E" w:rsidP="00B966CD">
            <w:r>
              <w:t>С.53,№ 10,14,15(учебник)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79616E" w:rsidP="00B966CD">
            <w:r>
              <w:t>Работа с текстом, вариант 11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D86435" w:rsidP="000F5ACF">
            <w:r>
              <w:t xml:space="preserve">  Т.с.60 упр.3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lastRenderedPageBreak/>
              <w:t>Математика</w:t>
            </w:r>
          </w:p>
        </w:tc>
        <w:tc>
          <w:tcPr>
            <w:tcW w:w="7655" w:type="dxa"/>
          </w:tcPr>
          <w:p w:rsidR="009C3BE9" w:rsidRDefault="00D86435" w:rsidP="000F5ACF">
            <w:r>
              <w:t xml:space="preserve"> Т.с.58 №1,2,3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D86435" w:rsidP="000F5ACF">
            <w:r>
              <w:t xml:space="preserve"> У.с.120-121 читать, отвечать на вопросы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7A13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9C3BE9" w:rsidRDefault="00D86435" w:rsidP="000F5ACF">
            <w:r>
              <w:t xml:space="preserve"> Т.с.42№1,2</w:t>
            </w:r>
          </w:p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662E2F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Чтенги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D814DC" w:rsidRDefault="00662E2F" w:rsidP="00D814DC">
            <w:r>
              <w:t>С.150-151 вопросы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662E2F" w:rsidP="00D814DC">
            <w:r>
              <w:t>С.102 учить у.182 , у.183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662E2F" w:rsidP="00D814DC">
            <w:r>
              <w:t>№294 № 295</w:t>
            </w:r>
            <w:bookmarkStart w:id="0" w:name="_GoBack"/>
            <w:bookmarkEnd w:id="0"/>
          </w:p>
        </w:tc>
      </w:tr>
      <w:tr w:rsidR="00D814DC" w:rsidTr="00D814DC">
        <w:tc>
          <w:tcPr>
            <w:tcW w:w="1370" w:type="dxa"/>
          </w:tcPr>
          <w:p w:rsidR="00D814DC" w:rsidRPr="00D9687A" w:rsidRDefault="00F5327A" w:rsidP="00D814DC">
            <w:r>
              <w:t>Английский</w:t>
            </w:r>
          </w:p>
        </w:tc>
        <w:tc>
          <w:tcPr>
            <w:tcW w:w="7655" w:type="dxa"/>
          </w:tcPr>
          <w:p w:rsidR="00D814DC" w:rsidRPr="00D9687A" w:rsidRDefault="00F5327A" w:rsidP="00D814DC">
            <w:r>
              <w:t>Сборник с.29-30 упр.4,6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38646B" w:rsidP="00F54B23">
            <w:r>
              <w:t>С. 81 №3, С.82 №6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38646B" w:rsidP="00F54B23"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</w:tc>
      </w:tr>
      <w:tr w:rsidR="00F54B23" w:rsidTr="009C66E1">
        <w:tc>
          <w:tcPr>
            <w:tcW w:w="1668" w:type="dxa"/>
          </w:tcPr>
          <w:p w:rsidR="00F54B23" w:rsidRPr="00D814DC" w:rsidRDefault="00437184" w:rsidP="00F54B23">
            <w:pPr>
              <w:rPr>
                <w:b/>
              </w:rPr>
            </w:pPr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7357" w:type="dxa"/>
          </w:tcPr>
          <w:p w:rsidR="00F54B23" w:rsidRPr="00355EA6" w:rsidRDefault="00437184" w:rsidP="00F54B23">
            <w:r>
              <w:t>С.156-167 (выразительное чтение)</w:t>
            </w:r>
          </w:p>
        </w:tc>
      </w:tr>
      <w:tr w:rsidR="00F54B23" w:rsidTr="009C66E1">
        <w:tc>
          <w:tcPr>
            <w:tcW w:w="1668" w:type="dxa"/>
          </w:tcPr>
          <w:p w:rsidR="00F54B23" w:rsidRPr="00355EA6" w:rsidRDefault="00F54B23" w:rsidP="00F54B23"/>
        </w:tc>
        <w:tc>
          <w:tcPr>
            <w:tcW w:w="7357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2B77E6" w:rsidP="000F5ACF">
            <w:r>
              <w:t>У. стр. 81,  136 (устно)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2B77E6" w:rsidP="000F5ACF">
            <w:r>
              <w:t>У. стр.300, 304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2B77E6" w:rsidP="000F5ACF">
            <w:r>
              <w:t>У. стр. 156-167, читать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18CF"/>
    <w:rsid w:val="00001B64"/>
    <w:rsid w:val="00056724"/>
    <w:rsid w:val="00076E48"/>
    <w:rsid w:val="0008619B"/>
    <w:rsid w:val="00090677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6E13"/>
    <w:rsid w:val="001E1D10"/>
    <w:rsid w:val="001F5EBF"/>
    <w:rsid w:val="00200E7F"/>
    <w:rsid w:val="00212131"/>
    <w:rsid w:val="00292AFC"/>
    <w:rsid w:val="002B69A0"/>
    <w:rsid w:val="002B77E6"/>
    <w:rsid w:val="002E2AB1"/>
    <w:rsid w:val="002F0345"/>
    <w:rsid w:val="003118CF"/>
    <w:rsid w:val="0032683C"/>
    <w:rsid w:val="00361FB2"/>
    <w:rsid w:val="0038646B"/>
    <w:rsid w:val="003A4931"/>
    <w:rsid w:val="003B2D1A"/>
    <w:rsid w:val="003B4FBC"/>
    <w:rsid w:val="0040112B"/>
    <w:rsid w:val="00437184"/>
    <w:rsid w:val="00442B00"/>
    <w:rsid w:val="004478AB"/>
    <w:rsid w:val="00462BCE"/>
    <w:rsid w:val="00536DF2"/>
    <w:rsid w:val="00554E12"/>
    <w:rsid w:val="005A5A37"/>
    <w:rsid w:val="005A642F"/>
    <w:rsid w:val="005D5050"/>
    <w:rsid w:val="005E0361"/>
    <w:rsid w:val="005F6514"/>
    <w:rsid w:val="00655EEE"/>
    <w:rsid w:val="00656826"/>
    <w:rsid w:val="00662E2F"/>
    <w:rsid w:val="0067396C"/>
    <w:rsid w:val="006E0ABE"/>
    <w:rsid w:val="006E0C6D"/>
    <w:rsid w:val="00714A96"/>
    <w:rsid w:val="00727F8F"/>
    <w:rsid w:val="00765B69"/>
    <w:rsid w:val="007926D4"/>
    <w:rsid w:val="0079616E"/>
    <w:rsid w:val="007A0C87"/>
    <w:rsid w:val="007A1324"/>
    <w:rsid w:val="00826990"/>
    <w:rsid w:val="00837EFF"/>
    <w:rsid w:val="00860F6A"/>
    <w:rsid w:val="008C7998"/>
    <w:rsid w:val="008F50AD"/>
    <w:rsid w:val="009142BD"/>
    <w:rsid w:val="009C3BE9"/>
    <w:rsid w:val="009C66E1"/>
    <w:rsid w:val="00A503DE"/>
    <w:rsid w:val="00A556EE"/>
    <w:rsid w:val="00AA155A"/>
    <w:rsid w:val="00B00808"/>
    <w:rsid w:val="00B27901"/>
    <w:rsid w:val="00B5465E"/>
    <w:rsid w:val="00B551F3"/>
    <w:rsid w:val="00B702EA"/>
    <w:rsid w:val="00B966CD"/>
    <w:rsid w:val="00BC1601"/>
    <w:rsid w:val="00BC6E73"/>
    <w:rsid w:val="00BE7006"/>
    <w:rsid w:val="00C14061"/>
    <w:rsid w:val="00C23A81"/>
    <w:rsid w:val="00C54959"/>
    <w:rsid w:val="00C81E59"/>
    <w:rsid w:val="00CC391C"/>
    <w:rsid w:val="00CE37CD"/>
    <w:rsid w:val="00CF151E"/>
    <w:rsid w:val="00D21AB5"/>
    <w:rsid w:val="00D416F7"/>
    <w:rsid w:val="00D46F04"/>
    <w:rsid w:val="00D56DFA"/>
    <w:rsid w:val="00D630F8"/>
    <w:rsid w:val="00D814DC"/>
    <w:rsid w:val="00D86435"/>
    <w:rsid w:val="00DB51D0"/>
    <w:rsid w:val="00EB5F08"/>
    <w:rsid w:val="00EC12F2"/>
    <w:rsid w:val="00F23A12"/>
    <w:rsid w:val="00F31DE9"/>
    <w:rsid w:val="00F459BB"/>
    <w:rsid w:val="00F5327A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7AE05-37B8-4695-B838-6D6079DF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56</cp:lastModifiedBy>
  <cp:revision>88</cp:revision>
  <dcterms:created xsi:type="dcterms:W3CDTF">2019-09-11T02:30:00Z</dcterms:created>
  <dcterms:modified xsi:type="dcterms:W3CDTF">2021-11-22T03:12:00Z</dcterms:modified>
</cp:coreProperties>
</file>